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6B" w:rsidRPr="00790E6B" w:rsidRDefault="00790E6B" w:rsidP="00790E6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90E6B">
        <w:rPr>
          <w:rFonts w:ascii="Times New Roman" w:hAnsi="Times New Roman" w:cs="Times New Roman"/>
          <w:sz w:val="32"/>
          <w:szCs w:val="32"/>
        </w:rPr>
        <w:t xml:space="preserve">Галина </w:t>
      </w:r>
      <w:r w:rsidR="003B5CC7">
        <w:rPr>
          <w:rFonts w:ascii="Times New Roman" w:hAnsi="Times New Roman" w:cs="Times New Roman"/>
          <w:sz w:val="32"/>
          <w:szCs w:val="32"/>
        </w:rPr>
        <w:t>Фёдоровна Мурзин</w:t>
      </w:r>
      <w:proofErr w:type="gramStart"/>
      <w:r w:rsidR="003B5CC7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="003B5CC7">
        <w:rPr>
          <w:rFonts w:ascii="Times New Roman" w:hAnsi="Times New Roman" w:cs="Times New Roman"/>
          <w:sz w:val="32"/>
          <w:szCs w:val="32"/>
        </w:rPr>
        <w:t xml:space="preserve"> </w:t>
      </w:r>
      <w:r w:rsidRPr="00790E6B">
        <w:rPr>
          <w:rFonts w:ascii="Times New Roman" w:hAnsi="Times New Roman" w:cs="Times New Roman"/>
          <w:sz w:val="32"/>
          <w:szCs w:val="32"/>
        </w:rPr>
        <w:t>воспитатель первой категории</w:t>
      </w:r>
    </w:p>
    <w:p w:rsidR="00790E6B" w:rsidRPr="00790E6B" w:rsidRDefault="00790E6B" w:rsidP="00790E6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90E6B">
        <w:rPr>
          <w:rFonts w:ascii="Times New Roman" w:hAnsi="Times New Roman" w:cs="Times New Roman"/>
          <w:sz w:val="32"/>
          <w:szCs w:val="32"/>
        </w:rPr>
        <w:t>Детский сад №3 «Светлячок» г. Нурлат</w:t>
      </w:r>
    </w:p>
    <w:p w:rsidR="00790E6B" w:rsidRDefault="00790E6B" w:rsidP="00790E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CC7" w:rsidRPr="003B5CC7" w:rsidRDefault="003B5CC7" w:rsidP="003B5C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CC7">
        <w:rPr>
          <w:rFonts w:ascii="Times New Roman" w:hAnsi="Times New Roman" w:cs="Times New Roman"/>
          <w:b/>
          <w:sz w:val="32"/>
          <w:szCs w:val="32"/>
        </w:rPr>
        <w:t>Праздник- презентация проекта «</w:t>
      </w:r>
      <w:r w:rsidR="00184ECC">
        <w:rPr>
          <w:rFonts w:ascii="Times New Roman" w:hAnsi="Times New Roman" w:cs="Times New Roman"/>
          <w:b/>
          <w:sz w:val="32"/>
          <w:szCs w:val="32"/>
        </w:rPr>
        <w:t xml:space="preserve"> Я и моя  КОШКА</w:t>
      </w:r>
      <w:r w:rsidRPr="003B5CC7">
        <w:rPr>
          <w:rFonts w:ascii="Times New Roman" w:hAnsi="Times New Roman" w:cs="Times New Roman"/>
          <w:b/>
          <w:sz w:val="32"/>
          <w:szCs w:val="32"/>
        </w:rPr>
        <w:t>»</w:t>
      </w:r>
    </w:p>
    <w:p w:rsidR="00790E6B" w:rsidRDefault="00EB41CD" w:rsidP="00790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детьми</w:t>
      </w:r>
      <w:r w:rsidR="00790E6B">
        <w:rPr>
          <w:rFonts w:ascii="Times New Roman" w:hAnsi="Times New Roman" w:cs="Times New Roman"/>
          <w:sz w:val="28"/>
          <w:szCs w:val="28"/>
        </w:rPr>
        <w:t xml:space="preserve"> старшей группы детского сада я провела праздник- презентацию по теме «Кошки».</w:t>
      </w:r>
    </w:p>
    <w:p w:rsidR="00790E6B" w:rsidRDefault="00EB41CD" w:rsidP="00790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0E6B">
        <w:rPr>
          <w:rFonts w:ascii="Times New Roman" w:hAnsi="Times New Roman" w:cs="Times New Roman"/>
          <w:sz w:val="28"/>
          <w:szCs w:val="28"/>
        </w:rPr>
        <w:t>Группа празднично украшена шарами, цветами и картинками; стен. газета «Я и моя к</w:t>
      </w:r>
      <w:r w:rsidR="00634B11">
        <w:rPr>
          <w:rFonts w:ascii="Times New Roman" w:hAnsi="Times New Roman" w:cs="Times New Roman"/>
          <w:sz w:val="28"/>
          <w:szCs w:val="28"/>
        </w:rPr>
        <w:t>ошка», выставка рисунков детей</w:t>
      </w:r>
      <w:proofErr w:type="gramStart"/>
      <w:r w:rsidR="00634B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4B11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790E6B">
        <w:rPr>
          <w:rFonts w:ascii="Times New Roman" w:hAnsi="Times New Roman" w:cs="Times New Roman"/>
          <w:sz w:val="28"/>
          <w:szCs w:val="28"/>
        </w:rPr>
        <w:t>.</w:t>
      </w:r>
    </w:p>
    <w:p w:rsidR="00EB41CD" w:rsidRDefault="00EB41CD" w:rsidP="00EB4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49" cy="3305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59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22" cy="33030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0E6B" w:rsidRPr="00790E6B" w:rsidRDefault="00790E6B" w:rsidP="00790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F14" w:rsidRPr="004A6F14" w:rsidRDefault="00210DAE" w:rsidP="00790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A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10DAE" w:rsidRDefault="00210DAE" w:rsidP="00790E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6F14">
        <w:rPr>
          <w:rFonts w:ascii="Times New Roman" w:hAnsi="Times New Roman" w:cs="Times New Roman"/>
          <w:sz w:val="28"/>
          <w:szCs w:val="28"/>
        </w:rPr>
        <w:t xml:space="preserve">  </w:t>
      </w:r>
      <w:r w:rsidR="00790E6B" w:rsidRPr="004A6F1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90E6B">
        <w:rPr>
          <w:rFonts w:ascii="Times New Roman" w:hAnsi="Times New Roman" w:cs="Times New Roman"/>
          <w:b/>
          <w:sz w:val="28"/>
          <w:szCs w:val="28"/>
        </w:rPr>
        <w:t>:</w:t>
      </w:r>
      <w:r w:rsidR="00790E6B">
        <w:rPr>
          <w:rFonts w:ascii="Times New Roman" w:hAnsi="Times New Roman" w:cs="Times New Roman"/>
          <w:sz w:val="28"/>
          <w:szCs w:val="28"/>
        </w:rPr>
        <w:t xml:space="preserve">   </w:t>
      </w:r>
      <w:r w:rsidRPr="004A6F14">
        <w:rPr>
          <w:rFonts w:ascii="Times New Roman" w:hAnsi="Times New Roman" w:cs="Times New Roman"/>
          <w:sz w:val="28"/>
          <w:szCs w:val="28"/>
        </w:rPr>
        <w:t>Сегодня мы с вами поговорим о самом распространённом, самом любимом,</w:t>
      </w:r>
      <w:r>
        <w:rPr>
          <w:rFonts w:ascii="Times New Roman" w:hAnsi="Times New Roman" w:cs="Times New Roman"/>
          <w:sz w:val="28"/>
          <w:szCs w:val="28"/>
        </w:rPr>
        <w:t xml:space="preserve"> самом ласковом домашнем животном</w:t>
      </w:r>
      <w:r w:rsidR="0063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 кошке. Она давно отвоевала право на постоянное место в наших домах, квартирах и сердцах.    </w:t>
      </w:r>
    </w:p>
    <w:p w:rsidR="00210DAE" w:rsidRPr="00EB41CD" w:rsidRDefault="00210DAE" w:rsidP="00044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шка живёт ряжом с человеком много тысяч лет и до сих пор остается существом во многом таинственным. Она и не богиня, и не ведьма, а обыкновенный зверь. Правда, с необыкновенными качествами.</w:t>
      </w:r>
    </w:p>
    <w:p w:rsidR="00172C53" w:rsidRPr="00790E6B" w:rsidRDefault="00172C53" w:rsidP="00044E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0E6B">
        <w:rPr>
          <w:rFonts w:ascii="Times New Roman" w:hAnsi="Times New Roman" w:cs="Times New Roman"/>
          <w:i/>
          <w:sz w:val="28"/>
          <w:szCs w:val="28"/>
        </w:rPr>
        <w:t>Рассказы детей сопровождает «Слайд-шоу»</w:t>
      </w:r>
    </w:p>
    <w:p w:rsidR="00210DAE" w:rsidRDefault="00210DAE" w:rsidP="00044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DAE">
        <w:rPr>
          <w:rFonts w:ascii="Times New Roman" w:hAnsi="Times New Roman" w:cs="Times New Roman"/>
          <w:sz w:val="28"/>
          <w:szCs w:val="28"/>
        </w:rPr>
        <w:t xml:space="preserve">   </w:t>
      </w:r>
      <w:r w:rsidR="004A6F14" w:rsidRPr="004A6F14">
        <w:rPr>
          <w:rFonts w:ascii="Times New Roman" w:hAnsi="Times New Roman" w:cs="Times New Roman"/>
          <w:b/>
          <w:sz w:val="28"/>
          <w:szCs w:val="28"/>
        </w:rPr>
        <w:t>1 ребенок:</w:t>
      </w:r>
      <w:r w:rsidRPr="00210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ошки очень тонкий слу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слышит малейший шорох, кот</w:t>
      </w:r>
      <w:r w:rsidR="00CA7D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й производят мыши, и тут же </w:t>
      </w:r>
      <w:r w:rsidR="00CA7D99">
        <w:rPr>
          <w:rFonts w:ascii="Times New Roman" w:hAnsi="Times New Roman" w:cs="Times New Roman"/>
          <w:sz w:val="28"/>
          <w:szCs w:val="28"/>
        </w:rPr>
        <w:t>настораживается. И в тоже время слух её так своеобразен, что кошка может не  обратить внимания, например</w:t>
      </w:r>
      <w:r w:rsidR="00ED5398">
        <w:rPr>
          <w:rFonts w:ascii="Times New Roman" w:hAnsi="Times New Roman" w:cs="Times New Roman"/>
          <w:sz w:val="28"/>
          <w:szCs w:val="28"/>
        </w:rPr>
        <w:t>, на громкую музыку, к</w:t>
      </w:r>
      <w:r w:rsidR="00CA7D99">
        <w:rPr>
          <w:rFonts w:ascii="Times New Roman" w:hAnsi="Times New Roman" w:cs="Times New Roman"/>
          <w:sz w:val="28"/>
          <w:szCs w:val="28"/>
        </w:rPr>
        <w:t>оторая раздаётся у неё над ухом.</w:t>
      </w:r>
    </w:p>
    <w:p w:rsidR="007E707F" w:rsidRDefault="007E707F" w:rsidP="00044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F14" w:rsidRPr="00210DAE">
        <w:rPr>
          <w:rFonts w:ascii="Times New Roman" w:hAnsi="Times New Roman" w:cs="Times New Roman"/>
          <w:sz w:val="28"/>
          <w:szCs w:val="28"/>
        </w:rPr>
        <w:t xml:space="preserve">   </w:t>
      </w:r>
      <w:r w:rsidR="004A6F14">
        <w:rPr>
          <w:rFonts w:ascii="Times New Roman" w:hAnsi="Times New Roman" w:cs="Times New Roman"/>
          <w:b/>
          <w:sz w:val="28"/>
          <w:szCs w:val="28"/>
        </w:rPr>
        <w:t>2</w:t>
      </w:r>
      <w:r w:rsidR="004A6F14" w:rsidRPr="004A6F14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4A6F14" w:rsidRPr="00210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У кошки острое зрение. Она видит в полумраке лучше, чем человек. Может спокойно ходить в абсолютной темноте. В этом ей помогают вибрис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ные жёсткие волоски, которые мы называем усам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основение этих волосков к чему-нибудь сообщает кошке о том, что рядом препятствие или какой-то предмет. Этими волосками он как бы ощупывает всё вокруг. Если же учесть, что вибрисы у неё тольк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е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и на боках, даже на лапках, то понятно, почему кошка так свободно чувствует себя в темноте.</w:t>
      </w:r>
    </w:p>
    <w:p w:rsidR="0082334E" w:rsidRDefault="0082334E" w:rsidP="008233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-3175</wp:posOffset>
            </wp:positionV>
            <wp:extent cx="3581400" cy="2733675"/>
            <wp:effectExtent l="0" t="0" r="0" b="0"/>
            <wp:wrapTight wrapText="bothSides">
              <wp:wrapPolygon edited="0">
                <wp:start x="8847" y="0"/>
                <wp:lineTo x="7583" y="301"/>
                <wp:lineTo x="3791" y="2107"/>
                <wp:lineTo x="3102" y="3161"/>
                <wp:lineTo x="1609" y="4817"/>
                <wp:lineTo x="460" y="7376"/>
                <wp:lineTo x="0" y="9483"/>
                <wp:lineTo x="0" y="12192"/>
                <wp:lineTo x="574" y="14601"/>
                <wp:lineTo x="1723" y="17009"/>
                <wp:lineTo x="4251" y="19417"/>
                <wp:lineTo x="4366" y="19869"/>
                <wp:lineTo x="8617" y="21525"/>
                <wp:lineTo x="9881" y="21525"/>
                <wp:lineTo x="11604" y="21525"/>
                <wp:lineTo x="12868" y="21525"/>
                <wp:lineTo x="17119" y="19869"/>
                <wp:lineTo x="17234" y="19417"/>
                <wp:lineTo x="19762" y="17009"/>
                <wp:lineTo x="20911" y="14601"/>
                <wp:lineTo x="21485" y="12192"/>
                <wp:lineTo x="21485" y="9483"/>
                <wp:lineTo x="21026" y="7376"/>
                <wp:lineTo x="19991" y="4967"/>
                <wp:lineTo x="18383" y="3161"/>
                <wp:lineTo x="17694" y="2107"/>
                <wp:lineTo x="13902" y="301"/>
                <wp:lineTo x="12638" y="0"/>
                <wp:lineTo x="884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97918_1235035825_Fil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33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707F" w:rsidRPr="00ED5398" w:rsidRDefault="00ED5398" w:rsidP="00044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F14">
        <w:rPr>
          <w:rFonts w:ascii="Times New Roman" w:hAnsi="Times New Roman" w:cs="Times New Roman"/>
          <w:b/>
          <w:sz w:val="28"/>
          <w:szCs w:val="28"/>
        </w:rPr>
        <w:t>3</w:t>
      </w:r>
      <w:r w:rsidR="004A6F14" w:rsidRPr="004A6F14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4A6F14" w:rsidRPr="00210DAE">
        <w:rPr>
          <w:rFonts w:ascii="Times New Roman" w:hAnsi="Times New Roman" w:cs="Times New Roman"/>
          <w:sz w:val="28"/>
          <w:szCs w:val="28"/>
        </w:rPr>
        <w:t xml:space="preserve"> </w:t>
      </w:r>
      <w:r w:rsidR="004A6F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707F">
        <w:rPr>
          <w:rFonts w:ascii="Times New Roman" w:hAnsi="Times New Roman" w:cs="Times New Roman"/>
          <w:sz w:val="28"/>
          <w:szCs w:val="28"/>
        </w:rPr>
        <w:t>Ходит кошка бесшумно</w:t>
      </w:r>
      <w:r>
        <w:rPr>
          <w:rFonts w:ascii="Times New Roman" w:hAnsi="Times New Roman" w:cs="Times New Roman"/>
          <w:sz w:val="28"/>
          <w:szCs w:val="28"/>
        </w:rPr>
        <w:t xml:space="preserve">, втягивая когти и </w:t>
      </w:r>
      <w:r w:rsidR="007E707F">
        <w:rPr>
          <w:rFonts w:ascii="Times New Roman" w:hAnsi="Times New Roman" w:cs="Times New Roman"/>
          <w:sz w:val="28"/>
          <w:szCs w:val="28"/>
        </w:rPr>
        <w:t>ступая</w:t>
      </w:r>
      <w:r>
        <w:rPr>
          <w:rFonts w:ascii="Times New Roman" w:hAnsi="Times New Roman" w:cs="Times New Roman"/>
          <w:sz w:val="28"/>
          <w:szCs w:val="28"/>
        </w:rPr>
        <w:t xml:space="preserve"> мягкими подушечками. Это помогает ей успешно охотиться. Ведь основная добыча кошки-мыши. А они чуткие и очень проворные зверьки. Чтобы поймать мышь, надо перехитрить её. Мышь не должна видеть и слышать кошку, чувствовать её запах. Поэтому кошка ходит бесшумно, затаивается, подолгу сидит неподвижно и тщательно вылизывает шерсть, не пропуская ни одного волоска.</w:t>
      </w:r>
    </w:p>
    <w:p w:rsidR="00CA7D99" w:rsidRDefault="00044E7B" w:rsidP="00151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6F14">
        <w:rPr>
          <w:rFonts w:ascii="Times New Roman" w:hAnsi="Times New Roman" w:cs="Times New Roman"/>
          <w:b/>
          <w:sz w:val="28"/>
          <w:szCs w:val="28"/>
        </w:rPr>
        <w:t>4</w:t>
      </w:r>
      <w:r w:rsidR="004A6F14" w:rsidRPr="004A6F14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4A6F14" w:rsidRPr="00210DAE">
        <w:rPr>
          <w:rFonts w:ascii="Times New Roman" w:hAnsi="Times New Roman" w:cs="Times New Roman"/>
          <w:sz w:val="28"/>
          <w:szCs w:val="28"/>
        </w:rPr>
        <w:t xml:space="preserve"> </w:t>
      </w:r>
      <w:r w:rsidR="004A6F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ошки- сильные и ловкие животные. Они могут бесшумно подкрадываться к добыче, быстро бегать, лазать, прыгать на высоту, в несколько превышающую длину их тела. </w:t>
      </w:r>
      <w:r w:rsidR="001515A3">
        <w:rPr>
          <w:rFonts w:ascii="Times New Roman" w:hAnsi="Times New Roman" w:cs="Times New Roman"/>
          <w:sz w:val="28"/>
          <w:szCs w:val="28"/>
        </w:rPr>
        <w:t>Кошка не терпит, если в её владениях появляется чужак. В своём дворе она может броситься и на собаку,</w:t>
      </w:r>
      <w:r w:rsidR="0082334E">
        <w:rPr>
          <w:rFonts w:ascii="Times New Roman" w:hAnsi="Times New Roman" w:cs="Times New Roman"/>
          <w:sz w:val="28"/>
          <w:szCs w:val="28"/>
        </w:rPr>
        <w:t xml:space="preserve"> хотя сначала предупредит: выгне</w:t>
      </w:r>
      <w:r w:rsidR="001515A3">
        <w:rPr>
          <w:rFonts w:ascii="Times New Roman" w:hAnsi="Times New Roman" w:cs="Times New Roman"/>
          <w:sz w:val="28"/>
          <w:szCs w:val="28"/>
        </w:rPr>
        <w:t xml:space="preserve">т спину, распушит хвост, зафыркает. В комнате она более миролюбива к вторжению </w:t>
      </w:r>
      <w:proofErr w:type="gramStart"/>
      <w:r w:rsidR="001515A3">
        <w:rPr>
          <w:rFonts w:ascii="Times New Roman" w:hAnsi="Times New Roman" w:cs="Times New Roman"/>
          <w:sz w:val="28"/>
          <w:szCs w:val="28"/>
        </w:rPr>
        <w:t>непрошенного гостя</w:t>
      </w:r>
      <w:proofErr w:type="gramEnd"/>
      <w:r w:rsidR="001515A3">
        <w:rPr>
          <w:rFonts w:ascii="Times New Roman" w:hAnsi="Times New Roman" w:cs="Times New Roman"/>
          <w:sz w:val="28"/>
          <w:szCs w:val="28"/>
        </w:rPr>
        <w:t>.</w:t>
      </w:r>
    </w:p>
    <w:p w:rsidR="001515A3" w:rsidRPr="00210DAE" w:rsidRDefault="001515A3" w:rsidP="00151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F14">
        <w:rPr>
          <w:rFonts w:ascii="Times New Roman" w:hAnsi="Times New Roman" w:cs="Times New Roman"/>
          <w:sz w:val="28"/>
          <w:szCs w:val="28"/>
        </w:rPr>
        <w:t xml:space="preserve">   </w:t>
      </w:r>
      <w:r w:rsidR="004A6F14">
        <w:rPr>
          <w:rFonts w:ascii="Times New Roman" w:hAnsi="Times New Roman" w:cs="Times New Roman"/>
          <w:b/>
          <w:sz w:val="28"/>
          <w:szCs w:val="28"/>
        </w:rPr>
        <w:t>5</w:t>
      </w:r>
      <w:r w:rsidR="004A6F14" w:rsidRPr="004A6F14">
        <w:rPr>
          <w:rFonts w:ascii="Times New Roman" w:hAnsi="Times New Roman" w:cs="Times New Roman"/>
          <w:b/>
          <w:sz w:val="28"/>
          <w:szCs w:val="28"/>
        </w:rPr>
        <w:t>ребенок</w:t>
      </w:r>
      <w:r w:rsidR="004A6F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Ко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очные животные. Они могут предсказывать погоду: если лиже</w:t>
      </w:r>
      <w:r w:rsidR="0082334E">
        <w:rPr>
          <w:rFonts w:ascii="Times New Roman" w:hAnsi="Times New Roman" w:cs="Times New Roman"/>
          <w:sz w:val="28"/>
          <w:szCs w:val="28"/>
        </w:rPr>
        <w:t xml:space="preserve">т передние лапы, </w:t>
      </w:r>
      <w:r>
        <w:rPr>
          <w:rFonts w:ascii="Times New Roman" w:hAnsi="Times New Roman" w:cs="Times New Roman"/>
          <w:sz w:val="28"/>
          <w:szCs w:val="28"/>
        </w:rPr>
        <w:t>и приглаживают шерсть на голове, будет хорошая погода. Если лапка касается уха</w:t>
      </w:r>
      <w:r w:rsidR="00823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жди дождя или снега.</w:t>
      </w:r>
    </w:p>
    <w:p w:rsidR="00210DAE" w:rsidRDefault="005A69C8" w:rsidP="004A6F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F14" w:rsidRPr="004A6F1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A6F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15A3">
        <w:rPr>
          <w:rFonts w:ascii="Times New Roman" w:hAnsi="Times New Roman" w:cs="Times New Roman"/>
          <w:sz w:val="28"/>
          <w:szCs w:val="28"/>
        </w:rPr>
        <w:t>Кошк</w:t>
      </w:r>
      <w:proofErr w:type="gramStart"/>
      <w:r w:rsidR="001515A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515A3">
        <w:rPr>
          <w:rFonts w:ascii="Times New Roman" w:hAnsi="Times New Roman" w:cs="Times New Roman"/>
          <w:sz w:val="28"/>
          <w:szCs w:val="28"/>
        </w:rPr>
        <w:t xml:space="preserve"> удивительные существа. Известно множество интересных случаев, связанных с ними</w:t>
      </w:r>
      <w:r w:rsidR="0020458C">
        <w:rPr>
          <w:rFonts w:ascii="Times New Roman" w:hAnsi="Times New Roman" w:cs="Times New Roman"/>
          <w:sz w:val="28"/>
          <w:szCs w:val="28"/>
        </w:rPr>
        <w:t>. Вот некоторые из них:</w:t>
      </w:r>
    </w:p>
    <w:p w:rsidR="00EB41CD" w:rsidRDefault="0020458C" w:rsidP="00823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знают, что собака помогает хозяину в беде. Бывает, и кошки выручают. В одну квартиру ворвался грабитель и стал бить хозяйку, требуя денег. Кот увидев, что дело плохо, сверху набросился на врага и, издавая дикие вопли, рвал, царапал </w:t>
      </w:r>
      <w:r w:rsidR="005A69C8">
        <w:rPr>
          <w:rFonts w:ascii="Times New Roman" w:hAnsi="Times New Roman" w:cs="Times New Roman"/>
          <w:sz w:val="28"/>
          <w:szCs w:val="28"/>
        </w:rPr>
        <w:t>бандита,</w:t>
      </w:r>
      <w:r>
        <w:rPr>
          <w:rFonts w:ascii="Times New Roman" w:hAnsi="Times New Roman" w:cs="Times New Roman"/>
          <w:sz w:val="28"/>
          <w:szCs w:val="28"/>
        </w:rPr>
        <w:t xml:space="preserve"> который едва смог убежать.</w:t>
      </w:r>
    </w:p>
    <w:p w:rsidR="00172C53" w:rsidRDefault="00172C53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28D9">
        <w:rPr>
          <w:rFonts w:ascii="Times New Roman" w:hAnsi="Times New Roman" w:cs="Times New Roman"/>
          <w:sz w:val="28"/>
          <w:szCs w:val="28"/>
        </w:rPr>
        <w:t xml:space="preserve">  </w:t>
      </w:r>
      <w:r w:rsidR="00DB28D9" w:rsidRPr="004A6F1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B28D9">
        <w:rPr>
          <w:rFonts w:ascii="Times New Roman" w:hAnsi="Times New Roman" w:cs="Times New Roman"/>
          <w:b/>
          <w:sz w:val="28"/>
          <w:szCs w:val="28"/>
        </w:rPr>
        <w:t>:</w:t>
      </w:r>
      <w:r w:rsidR="00790E6B">
        <w:rPr>
          <w:rFonts w:ascii="Times New Roman" w:hAnsi="Times New Roman" w:cs="Times New Roman"/>
          <w:sz w:val="28"/>
          <w:szCs w:val="28"/>
        </w:rPr>
        <w:t xml:space="preserve">   Ребята</w:t>
      </w:r>
      <w:r>
        <w:rPr>
          <w:rFonts w:ascii="Times New Roman" w:hAnsi="Times New Roman" w:cs="Times New Roman"/>
          <w:sz w:val="28"/>
          <w:szCs w:val="28"/>
        </w:rPr>
        <w:t>, а сейчас</w:t>
      </w:r>
      <w:r w:rsidR="00DB28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я предлагаю спеть нашу любимую песню, но мелодию мы пропоем на</w:t>
      </w:r>
      <w:r w:rsidR="00DB28D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шачий манер, т.е. </w:t>
      </w:r>
      <w:r w:rsidR="00DB28D9">
        <w:rPr>
          <w:rFonts w:ascii="Times New Roman" w:hAnsi="Times New Roman" w:cs="Times New Roman"/>
          <w:sz w:val="28"/>
          <w:szCs w:val="28"/>
        </w:rPr>
        <w:t>промяукаем.</w:t>
      </w:r>
    </w:p>
    <w:p w:rsidR="0082334E" w:rsidRDefault="00460DE1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3810</wp:posOffset>
            </wp:positionV>
            <wp:extent cx="3152775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35" y="21438"/>
                <wp:lineTo x="2153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zhiy_kot_na_belom_fone-1400x10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9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1950" w:rsidRDefault="00DB28D9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58C">
        <w:rPr>
          <w:rFonts w:ascii="Times New Roman" w:hAnsi="Times New Roman" w:cs="Times New Roman"/>
          <w:sz w:val="28"/>
          <w:szCs w:val="28"/>
        </w:rPr>
        <w:t>Кошки в дом</w:t>
      </w:r>
      <w:proofErr w:type="gramStart"/>
      <w:r w:rsidR="0020458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0458C">
        <w:rPr>
          <w:rFonts w:ascii="Times New Roman" w:hAnsi="Times New Roman" w:cs="Times New Roman"/>
          <w:sz w:val="28"/>
          <w:szCs w:val="28"/>
        </w:rPr>
        <w:t xml:space="preserve"> это радость общения для детей, для одиноких пожилых людей. Но кошка</w:t>
      </w:r>
      <w:r w:rsidR="004A6F14">
        <w:rPr>
          <w:rFonts w:ascii="Times New Roman" w:hAnsi="Times New Roman" w:cs="Times New Roman"/>
          <w:sz w:val="28"/>
          <w:szCs w:val="28"/>
        </w:rPr>
        <w:t xml:space="preserve"> </w:t>
      </w:r>
      <w:r w:rsidR="0020458C">
        <w:rPr>
          <w:rFonts w:ascii="Times New Roman" w:hAnsi="Times New Roman" w:cs="Times New Roman"/>
          <w:sz w:val="28"/>
          <w:szCs w:val="28"/>
        </w:rPr>
        <w:t>- и дополнительные заботы, большая ответственность за условия её содержания и жизнь животного.</w:t>
      </w:r>
    </w:p>
    <w:p w:rsidR="0020458C" w:rsidRPr="004A6F14" w:rsidRDefault="009D7549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458C" w:rsidRPr="005A69C8">
        <w:rPr>
          <w:rFonts w:ascii="Times New Roman" w:hAnsi="Times New Roman" w:cs="Times New Roman"/>
          <w:b/>
          <w:sz w:val="28"/>
          <w:szCs w:val="28"/>
        </w:rPr>
        <w:t>Давайте подумаем, что нужно знать прежде, чем завести в доме четвёртого друга?</w:t>
      </w:r>
      <w:r w:rsidR="004A6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F14" w:rsidRPr="004A6F1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0458C" w:rsidRPr="00415959" w:rsidRDefault="0020458C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959">
        <w:rPr>
          <w:rFonts w:ascii="Times New Roman" w:hAnsi="Times New Roman" w:cs="Times New Roman"/>
          <w:sz w:val="28"/>
          <w:szCs w:val="28"/>
        </w:rPr>
        <w:t>-</w:t>
      </w:r>
      <w:r w:rsidR="00BC26F5" w:rsidRPr="00415959">
        <w:rPr>
          <w:rFonts w:ascii="Times New Roman" w:hAnsi="Times New Roman" w:cs="Times New Roman"/>
          <w:sz w:val="28"/>
          <w:szCs w:val="28"/>
        </w:rPr>
        <w:t xml:space="preserve"> </w:t>
      </w:r>
      <w:r w:rsidR="009D7549">
        <w:rPr>
          <w:rFonts w:ascii="Times New Roman" w:hAnsi="Times New Roman" w:cs="Times New Roman"/>
          <w:sz w:val="28"/>
          <w:szCs w:val="28"/>
        </w:rPr>
        <w:t xml:space="preserve"> П</w:t>
      </w:r>
      <w:r w:rsidR="00BC26F5" w:rsidRPr="00415959">
        <w:rPr>
          <w:rFonts w:ascii="Times New Roman" w:hAnsi="Times New Roman" w:cs="Times New Roman"/>
          <w:sz w:val="28"/>
          <w:szCs w:val="28"/>
        </w:rPr>
        <w:t>режде чем</w:t>
      </w:r>
      <w:r w:rsidR="004A6F14">
        <w:rPr>
          <w:rFonts w:ascii="Times New Roman" w:hAnsi="Times New Roman" w:cs="Times New Roman"/>
          <w:sz w:val="28"/>
          <w:szCs w:val="28"/>
        </w:rPr>
        <w:t xml:space="preserve"> завести кошку, подумай, убеди</w:t>
      </w:r>
      <w:r w:rsidR="00DB28D9">
        <w:rPr>
          <w:rFonts w:ascii="Times New Roman" w:hAnsi="Times New Roman" w:cs="Times New Roman"/>
          <w:sz w:val="28"/>
          <w:szCs w:val="28"/>
        </w:rPr>
        <w:t>сь</w:t>
      </w:r>
      <w:r w:rsidR="004A6F14">
        <w:rPr>
          <w:rFonts w:ascii="Times New Roman" w:hAnsi="Times New Roman" w:cs="Times New Roman"/>
          <w:sz w:val="28"/>
          <w:szCs w:val="28"/>
        </w:rPr>
        <w:t>,</w:t>
      </w:r>
      <w:r w:rsidR="00790E6B">
        <w:rPr>
          <w:rFonts w:ascii="Times New Roman" w:hAnsi="Times New Roman" w:cs="Times New Roman"/>
          <w:sz w:val="28"/>
          <w:szCs w:val="28"/>
        </w:rPr>
        <w:t xml:space="preserve"> </w:t>
      </w:r>
      <w:r w:rsidR="00BC26F5" w:rsidRPr="00415959">
        <w:rPr>
          <w:rFonts w:ascii="Times New Roman" w:hAnsi="Times New Roman" w:cs="Times New Roman"/>
          <w:sz w:val="28"/>
          <w:szCs w:val="28"/>
        </w:rPr>
        <w:t xml:space="preserve">что все живущие в доме </w:t>
      </w:r>
      <w:r w:rsidR="0082334E">
        <w:rPr>
          <w:rFonts w:ascii="Times New Roman" w:hAnsi="Times New Roman" w:cs="Times New Roman"/>
          <w:sz w:val="28"/>
          <w:szCs w:val="28"/>
        </w:rPr>
        <w:t>разделяют твое желание, т.е. не</w:t>
      </w:r>
      <w:r w:rsidR="00BB4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26F5" w:rsidRPr="00415959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BC26F5" w:rsidRPr="00415959">
        <w:rPr>
          <w:rFonts w:ascii="Times New Roman" w:hAnsi="Times New Roman" w:cs="Times New Roman"/>
          <w:sz w:val="28"/>
          <w:szCs w:val="28"/>
        </w:rPr>
        <w:t>;</w:t>
      </w:r>
    </w:p>
    <w:p w:rsidR="00BC26F5" w:rsidRPr="00415959" w:rsidRDefault="009D7549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BC26F5" w:rsidRPr="00415959">
        <w:rPr>
          <w:rFonts w:ascii="Times New Roman" w:hAnsi="Times New Roman" w:cs="Times New Roman"/>
          <w:sz w:val="28"/>
          <w:szCs w:val="28"/>
        </w:rPr>
        <w:t>ошка может прожить 15 лет. Тебе придётся каждый день кормить и ухаживать за ней;</w:t>
      </w:r>
    </w:p>
    <w:p w:rsidR="00BC26F5" w:rsidRPr="00415959" w:rsidRDefault="009D7549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BC26F5" w:rsidRPr="00415959">
        <w:rPr>
          <w:rFonts w:ascii="Times New Roman" w:hAnsi="Times New Roman" w:cs="Times New Roman"/>
          <w:sz w:val="28"/>
          <w:szCs w:val="28"/>
        </w:rPr>
        <w:t>сли тебе придётся уехать</w:t>
      </w:r>
      <w:r w:rsidR="009B5EFC" w:rsidRPr="00415959">
        <w:rPr>
          <w:rFonts w:ascii="Times New Roman" w:hAnsi="Times New Roman" w:cs="Times New Roman"/>
          <w:sz w:val="28"/>
          <w:szCs w:val="28"/>
        </w:rPr>
        <w:t xml:space="preserve"> куда-то больше, чем один день, ты должен позаботиться, чтобы кто-нибудь ухаживал за ней;</w:t>
      </w:r>
    </w:p>
    <w:p w:rsidR="00CF1950" w:rsidRPr="00415959" w:rsidRDefault="009D7549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B5EFC" w:rsidRPr="00415959">
        <w:rPr>
          <w:rFonts w:ascii="Times New Roman" w:hAnsi="Times New Roman" w:cs="Times New Roman"/>
          <w:sz w:val="28"/>
          <w:szCs w:val="28"/>
        </w:rPr>
        <w:t>е оставлять кошку с собакой наедине, пока они не привыкнут друг к другу. Со временем они могут и подружиться</w:t>
      </w:r>
      <w:r w:rsidR="005A69C8" w:rsidRPr="004159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9C8" w:rsidRPr="005A69C8" w:rsidRDefault="009D7549" w:rsidP="005A69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69C8" w:rsidRPr="005A69C8">
        <w:rPr>
          <w:rFonts w:ascii="Times New Roman" w:hAnsi="Times New Roman" w:cs="Times New Roman"/>
          <w:b/>
          <w:sz w:val="28"/>
          <w:szCs w:val="28"/>
        </w:rPr>
        <w:t>А почему надо учесть желание всех членов семьи?</w:t>
      </w:r>
    </w:p>
    <w:p w:rsidR="00634B11" w:rsidRDefault="00634B11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E40A1">
        <w:rPr>
          <w:rFonts w:ascii="Times New Roman" w:hAnsi="Times New Roman" w:cs="Times New Roman"/>
          <w:sz w:val="28"/>
          <w:szCs w:val="28"/>
        </w:rPr>
        <w:t>у</w:t>
      </w:r>
      <w:r w:rsidR="005A69C8" w:rsidRPr="00415959">
        <w:rPr>
          <w:rFonts w:ascii="Times New Roman" w:hAnsi="Times New Roman" w:cs="Times New Roman"/>
          <w:sz w:val="28"/>
          <w:szCs w:val="28"/>
        </w:rPr>
        <w:t xml:space="preserve"> кого-то из членов семьи может быть аллергия на шерсть животного. Кошка требует некоторые расходы: кормление, услуги ветеринара.</w:t>
      </w:r>
    </w:p>
    <w:p w:rsidR="00CF1950" w:rsidRPr="00415959" w:rsidRDefault="005A69C8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959">
        <w:rPr>
          <w:rFonts w:ascii="Times New Roman" w:hAnsi="Times New Roman" w:cs="Times New Roman"/>
          <w:sz w:val="28"/>
          <w:szCs w:val="28"/>
        </w:rPr>
        <w:t xml:space="preserve"> Чтобы обучить животного определённым правилам, выводить его на прогулку, нужное время и терпение.</w:t>
      </w:r>
    </w:p>
    <w:p w:rsidR="004A6F14" w:rsidRDefault="009D7549" w:rsidP="005A69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A69C8">
        <w:rPr>
          <w:rFonts w:ascii="Times New Roman" w:hAnsi="Times New Roman" w:cs="Times New Roman"/>
          <w:b/>
          <w:sz w:val="28"/>
          <w:szCs w:val="28"/>
        </w:rPr>
        <w:t>Что необходимо маленькому ко</w:t>
      </w:r>
      <w:r w:rsidR="005A69C8" w:rsidRPr="005A69C8">
        <w:rPr>
          <w:rFonts w:ascii="Times New Roman" w:hAnsi="Times New Roman" w:cs="Times New Roman"/>
          <w:b/>
          <w:sz w:val="28"/>
          <w:szCs w:val="28"/>
        </w:rPr>
        <w:t>тёнку</w:t>
      </w:r>
      <w:r w:rsidR="005A69C8">
        <w:rPr>
          <w:rFonts w:ascii="Times New Roman" w:hAnsi="Times New Roman" w:cs="Times New Roman"/>
          <w:b/>
          <w:sz w:val="28"/>
          <w:szCs w:val="28"/>
        </w:rPr>
        <w:t>:</w:t>
      </w:r>
      <w:r w:rsidR="004A6F14" w:rsidRPr="004A6F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9C8" w:rsidRDefault="00634B11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9D75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D7549">
        <w:rPr>
          <w:rFonts w:ascii="Times New Roman" w:hAnsi="Times New Roman" w:cs="Times New Roman"/>
          <w:sz w:val="28"/>
          <w:szCs w:val="28"/>
        </w:rPr>
        <w:t xml:space="preserve"> Т</w:t>
      </w:r>
      <w:r w:rsidR="00415959" w:rsidRPr="00415959">
        <w:rPr>
          <w:rFonts w:ascii="Times New Roman" w:hAnsi="Times New Roman" w:cs="Times New Roman"/>
          <w:sz w:val="28"/>
          <w:szCs w:val="28"/>
        </w:rPr>
        <w:t>ри миски: для еды молока и для воды;</w:t>
      </w:r>
    </w:p>
    <w:p w:rsidR="00415959" w:rsidRDefault="009D7549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15959">
        <w:rPr>
          <w:rFonts w:ascii="Times New Roman" w:hAnsi="Times New Roman" w:cs="Times New Roman"/>
          <w:sz w:val="28"/>
          <w:szCs w:val="28"/>
        </w:rPr>
        <w:t>пециальная посуда</w:t>
      </w:r>
      <w:r w:rsidR="0041510D">
        <w:rPr>
          <w:rFonts w:ascii="Times New Roman" w:hAnsi="Times New Roman" w:cs="Times New Roman"/>
          <w:sz w:val="28"/>
          <w:szCs w:val="28"/>
        </w:rPr>
        <w:t>, в которой котёнок станет справлять нужду;</w:t>
      </w:r>
    </w:p>
    <w:p w:rsidR="0041510D" w:rsidRDefault="009D7549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</w:t>
      </w:r>
      <w:r w:rsidR="0041510D">
        <w:rPr>
          <w:rFonts w:ascii="Times New Roman" w:hAnsi="Times New Roman" w:cs="Times New Roman"/>
          <w:sz w:val="28"/>
          <w:szCs w:val="28"/>
        </w:rPr>
        <w:t>ётка и металлическая расчёска для ухода;</w:t>
      </w:r>
    </w:p>
    <w:p w:rsidR="0041510D" w:rsidRDefault="0041510D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о бы иметь несколько игрушек (мячик, бубенчик, пустая катушка на верёвочке)</w:t>
      </w:r>
      <w:r w:rsidR="00CF1950">
        <w:rPr>
          <w:rFonts w:ascii="Times New Roman" w:hAnsi="Times New Roman" w:cs="Times New Roman"/>
          <w:sz w:val="28"/>
          <w:szCs w:val="28"/>
        </w:rPr>
        <w:t>;</w:t>
      </w:r>
    </w:p>
    <w:p w:rsidR="00CF1950" w:rsidRDefault="009D7549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CF1950">
        <w:rPr>
          <w:rFonts w:ascii="Times New Roman" w:hAnsi="Times New Roman" w:cs="Times New Roman"/>
          <w:sz w:val="28"/>
          <w:szCs w:val="28"/>
        </w:rPr>
        <w:t>остель в теплом и  тихом месте. Можно использовать картонный ящик с одеялом внутри. Постель немного приподнять над полом, чтобы не донимали сквозняки;</w:t>
      </w:r>
    </w:p>
    <w:p w:rsidR="00CF1950" w:rsidRPr="009D7549" w:rsidRDefault="009D7549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CF1950">
        <w:rPr>
          <w:rFonts w:ascii="Times New Roman" w:hAnsi="Times New Roman" w:cs="Times New Roman"/>
          <w:sz w:val="28"/>
          <w:szCs w:val="28"/>
        </w:rPr>
        <w:t>еобходимо научить котёнка точить когти, не то он может испортить мебель;</w:t>
      </w:r>
    </w:p>
    <w:p w:rsidR="00CF1950" w:rsidRPr="009D7549" w:rsidRDefault="009D7549" w:rsidP="005A69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1950" w:rsidRPr="009D7549">
        <w:rPr>
          <w:rFonts w:ascii="Times New Roman" w:hAnsi="Times New Roman" w:cs="Times New Roman"/>
          <w:b/>
          <w:sz w:val="28"/>
          <w:szCs w:val="28"/>
        </w:rPr>
        <w:t>Как кормить кошек и котят?:</w:t>
      </w:r>
    </w:p>
    <w:p w:rsidR="00CF1950" w:rsidRDefault="00634B11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="00FE40A1">
        <w:rPr>
          <w:rFonts w:ascii="Times New Roman" w:hAnsi="Times New Roman" w:cs="Times New Roman"/>
          <w:sz w:val="28"/>
          <w:szCs w:val="28"/>
        </w:rPr>
        <w:t>ч</w:t>
      </w:r>
      <w:r w:rsidR="00CF1950">
        <w:rPr>
          <w:rFonts w:ascii="Times New Roman" w:hAnsi="Times New Roman" w:cs="Times New Roman"/>
          <w:sz w:val="28"/>
          <w:szCs w:val="28"/>
        </w:rPr>
        <w:t>тобы котенок вырос здоровы</w:t>
      </w:r>
      <w:r w:rsidR="009D7549">
        <w:rPr>
          <w:rFonts w:ascii="Times New Roman" w:hAnsi="Times New Roman" w:cs="Times New Roman"/>
          <w:sz w:val="28"/>
          <w:szCs w:val="28"/>
        </w:rPr>
        <w:t>м и сильным ему нужно хорошая пища. Самое просто</w:t>
      </w:r>
      <w:proofErr w:type="gramStart"/>
      <w:r w:rsidR="009D754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D7549">
        <w:rPr>
          <w:rFonts w:ascii="Times New Roman" w:hAnsi="Times New Roman" w:cs="Times New Roman"/>
          <w:sz w:val="28"/>
          <w:szCs w:val="28"/>
        </w:rPr>
        <w:t xml:space="preserve"> это кормить котёнка консервами для котят. Можно кормить и свежими продуктами (мясом, рыбой, крупяными изделиями, чёрным хлебом.) никогда не давайте котёнку собачьих консервов;</w:t>
      </w:r>
    </w:p>
    <w:p w:rsidR="009D7549" w:rsidRDefault="00FE40A1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A6F14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D7549">
        <w:rPr>
          <w:rFonts w:ascii="Times New Roman" w:hAnsi="Times New Roman" w:cs="Times New Roman"/>
          <w:sz w:val="28"/>
          <w:szCs w:val="28"/>
        </w:rPr>
        <w:t xml:space="preserve">ервое время котёнку дают молоко, но постепенно его питание следует разнообразить: давайте рыбу, отваренные кусочки мяса, различные супы, вермишель, каша. Если удаётся в возрасте 10-12 недель приучить котёнка </w:t>
      </w:r>
      <w:proofErr w:type="gramStart"/>
      <w:r w:rsidR="009D754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D7549">
        <w:rPr>
          <w:rFonts w:ascii="Times New Roman" w:hAnsi="Times New Roman" w:cs="Times New Roman"/>
          <w:sz w:val="28"/>
          <w:szCs w:val="28"/>
        </w:rPr>
        <w:t xml:space="preserve"> разнообразной пищи, то уход и кормление взрослой кошки не составит трудностей: она </w:t>
      </w:r>
      <w:r w:rsidR="00AA5C76">
        <w:rPr>
          <w:rFonts w:ascii="Times New Roman" w:hAnsi="Times New Roman" w:cs="Times New Roman"/>
          <w:sz w:val="28"/>
          <w:szCs w:val="28"/>
        </w:rPr>
        <w:t>будет,</w:t>
      </w:r>
      <w:r w:rsidR="009D7549">
        <w:rPr>
          <w:rFonts w:ascii="Times New Roman" w:hAnsi="Times New Roman" w:cs="Times New Roman"/>
          <w:sz w:val="28"/>
          <w:szCs w:val="28"/>
        </w:rPr>
        <w:t xml:space="preserve"> есть то, что и его хозяин;</w:t>
      </w:r>
    </w:p>
    <w:p w:rsidR="00634B11" w:rsidRDefault="00634B11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E40A1">
        <w:rPr>
          <w:rFonts w:ascii="Times New Roman" w:hAnsi="Times New Roman" w:cs="Times New Roman"/>
          <w:sz w:val="28"/>
          <w:szCs w:val="28"/>
        </w:rPr>
        <w:t>в</w:t>
      </w:r>
      <w:r w:rsidR="009D7549">
        <w:rPr>
          <w:rFonts w:ascii="Times New Roman" w:hAnsi="Times New Roman" w:cs="Times New Roman"/>
          <w:sz w:val="28"/>
          <w:szCs w:val="28"/>
        </w:rPr>
        <w:t>ода нужна всем кошк</w:t>
      </w:r>
      <w:r w:rsidR="00AA5C76">
        <w:rPr>
          <w:rFonts w:ascii="Times New Roman" w:hAnsi="Times New Roman" w:cs="Times New Roman"/>
          <w:sz w:val="28"/>
          <w:szCs w:val="28"/>
        </w:rPr>
        <w:t>ам и котятам.</w:t>
      </w:r>
    </w:p>
    <w:p w:rsidR="009D7549" w:rsidRDefault="00AA5C76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да оставляйте, </w:t>
      </w:r>
      <w:r w:rsidR="009D7549">
        <w:rPr>
          <w:rFonts w:ascii="Times New Roman" w:hAnsi="Times New Roman" w:cs="Times New Roman"/>
          <w:sz w:val="28"/>
          <w:szCs w:val="28"/>
        </w:rPr>
        <w:t xml:space="preserve">котёнку свежую воду, чтобы он мог </w:t>
      </w:r>
      <w:r>
        <w:rPr>
          <w:rFonts w:ascii="Times New Roman" w:hAnsi="Times New Roman" w:cs="Times New Roman"/>
          <w:sz w:val="28"/>
          <w:szCs w:val="28"/>
        </w:rPr>
        <w:t>пить,</w:t>
      </w:r>
      <w:r w:rsidR="009D7549">
        <w:rPr>
          <w:rFonts w:ascii="Times New Roman" w:hAnsi="Times New Roman" w:cs="Times New Roman"/>
          <w:sz w:val="28"/>
          <w:szCs w:val="28"/>
        </w:rPr>
        <w:t xml:space="preserve"> когда захочет;</w:t>
      </w:r>
    </w:p>
    <w:p w:rsidR="009D7549" w:rsidRDefault="009D7549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тята и кошки </w:t>
      </w:r>
      <w:r w:rsidR="00AA5C76">
        <w:rPr>
          <w:rFonts w:ascii="Times New Roman" w:hAnsi="Times New Roman" w:cs="Times New Roman"/>
          <w:sz w:val="28"/>
          <w:szCs w:val="28"/>
        </w:rPr>
        <w:t>предпочитают,</w:t>
      </w:r>
      <w:r>
        <w:rPr>
          <w:rFonts w:ascii="Times New Roman" w:hAnsi="Times New Roman" w:cs="Times New Roman"/>
          <w:sz w:val="28"/>
          <w:szCs w:val="28"/>
        </w:rPr>
        <w:t xml:space="preserve"> есть в одно и то</w:t>
      </w:r>
      <w:r w:rsidR="00AA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время дня, и в одном и том же тихом углу;</w:t>
      </w:r>
    </w:p>
    <w:p w:rsidR="009D7549" w:rsidRDefault="009D7549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только кошка поест, унесите миски и вымойте;</w:t>
      </w:r>
    </w:p>
    <w:p w:rsidR="009D7549" w:rsidRDefault="002C1B32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6F14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143">
        <w:rPr>
          <w:rFonts w:ascii="Times New Roman" w:hAnsi="Times New Roman" w:cs="Times New Roman"/>
          <w:sz w:val="28"/>
          <w:szCs w:val="28"/>
        </w:rPr>
        <w:t xml:space="preserve"> </w:t>
      </w:r>
      <w:r w:rsidR="009D7549">
        <w:rPr>
          <w:rFonts w:ascii="Times New Roman" w:hAnsi="Times New Roman" w:cs="Times New Roman"/>
          <w:sz w:val="28"/>
          <w:szCs w:val="28"/>
        </w:rPr>
        <w:t xml:space="preserve">Как </w:t>
      </w:r>
      <w:r w:rsidR="00FE40A1">
        <w:rPr>
          <w:rFonts w:ascii="Times New Roman" w:hAnsi="Times New Roman" w:cs="Times New Roman"/>
          <w:sz w:val="28"/>
          <w:szCs w:val="28"/>
        </w:rPr>
        <w:t xml:space="preserve">бы </w:t>
      </w:r>
      <w:r w:rsidR="009D7549">
        <w:rPr>
          <w:rFonts w:ascii="Times New Roman" w:hAnsi="Times New Roman" w:cs="Times New Roman"/>
          <w:sz w:val="28"/>
          <w:szCs w:val="28"/>
        </w:rPr>
        <w:t>вы не любили своих кошек</w:t>
      </w:r>
      <w:proofErr w:type="gramStart"/>
      <w:r w:rsidR="009D7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7549">
        <w:rPr>
          <w:rFonts w:ascii="Times New Roman" w:hAnsi="Times New Roman" w:cs="Times New Roman"/>
          <w:sz w:val="28"/>
          <w:szCs w:val="28"/>
        </w:rPr>
        <w:t>однако, в любом случае для них должно быть запретными ваша постель и обеденный стол</w:t>
      </w:r>
      <w:r w:rsidR="00E07143">
        <w:rPr>
          <w:rFonts w:ascii="Times New Roman" w:hAnsi="Times New Roman" w:cs="Times New Roman"/>
          <w:sz w:val="28"/>
          <w:szCs w:val="28"/>
        </w:rPr>
        <w:t>.</w:t>
      </w:r>
    </w:p>
    <w:p w:rsidR="00E07143" w:rsidRDefault="00E07143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шка легко привыкает к этим требованиям, если хозяин с первых же дней её обитания в квартире будет требовать. Устрашающе на неё действует и повышенной голос хозяина, и взмах свёрнутой в трубочку газеты.</w:t>
      </w:r>
    </w:p>
    <w:p w:rsidR="002C1B32" w:rsidRDefault="002C1B32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шки являются героями многих произведений: рассказ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к, мультфильмов. Давайте вспомним некоторые из них, проведем викторину.</w:t>
      </w:r>
    </w:p>
    <w:p w:rsidR="002C1B32" w:rsidRDefault="00172C53" w:rsidP="005A6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C1B32" w:rsidRPr="00172C53">
        <w:rPr>
          <w:rFonts w:ascii="Times New Roman" w:hAnsi="Times New Roman" w:cs="Times New Roman"/>
          <w:sz w:val="24"/>
          <w:szCs w:val="24"/>
        </w:rPr>
        <w:t>За правильный ответ дети получают фишку.</w:t>
      </w:r>
      <w:r w:rsidRPr="00172C53">
        <w:rPr>
          <w:rFonts w:ascii="Times New Roman" w:hAnsi="Times New Roman" w:cs="Times New Roman"/>
          <w:sz w:val="24"/>
          <w:szCs w:val="24"/>
        </w:rPr>
        <w:t>)</w:t>
      </w:r>
    </w:p>
    <w:p w:rsidR="00460DE1" w:rsidRPr="00172C53" w:rsidRDefault="00460DE1" w:rsidP="005A6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847850" cy="32670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pold08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143" w:rsidRDefault="00460DE1" w:rsidP="00460DE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E07143" w:rsidRPr="00E07143">
        <w:rPr>
          <w:rFonts w:ascii="Times New Roman" w:hAnsi="Times New Roman" w:cs="Times New Roman"/>
          <w:b/>
          <w:sz w:val="36"/>
          <w:szCs w:val="36"/>
        </w:rPr>
        <w:t>Виктор</w:t>
      </w:r>
      <w:r w:rsidR="00E07143">
        <w:rPr>
          <w:rFonts w:ascii="Times New Roman" w:hAnsi="Times New Roman" w:cs="Times New Roman"/>
          <w:b/>
          <w:sz w:val="36"/>
          <w:szCs w:val="36"/>
        </w:rPr>
        <w:t>и</w:t>
      </w:r>
      <w:r w:rsidR="00E07143" w:rsidRPr="00E07143">
        <w:rPr>
          <w:rFonts w:ascii="Times New Roman" w:hAnsi="Times New Roman" w:cs="Times New Roman"/>
          <w:b/>
          <w:sz w:val="36"/>
          <w:szCs w:val="36"/>
        </w:rPr>
        <w:t>на</w:t>
      </w:r>
    </w:p>
    <w:p w:rsidR="00172C53" w:rsidRDefault="00172C53" w:rsidP="00172C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слова  «Ребята, давайте жить дружно!» (Кот Леопольд).</w:t>
      </w:r>
    </w:p>
    <w:p w:rsidR="00172C53" w:rsidRDefault="00172C53" w:rsidP="00172C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принадлежит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 давайте бояться вместе!» (Котён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sz w:val="28"/>
          <w:szCs w:val="28"/>
        </w:rPr>
        <w:t>ав из мультфильма «Котёнок по имени Гав»).</w:t>
      </w:r>
    </w:p>
    <w:p w:rsidR="00172C53" w:rsidRDefault="00172C53" w:rsidP="00172C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кота, который умел правильно есть бутерброды? (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07143" w:rsidRPr="00172C53" w:rsidRDefault="00E07143" w:rsidP="00172C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2C53">
        <w:rPr>
          <w:rFonts w:ascii="Times New Roman" w:hAnsi="Times New Roman" w:cs="Times New Roman"/>
          <w:sz w:val="28"/>
          <w:szCs w:val="28"/>
        </w:rPr>
        <w:t>В какой сказке кот достался своему хозяину в наследство</w:t>
      </w:r>
      <w:proofErr w:type="gramStart"/>
      <w:r w:rsidRPr="00172C5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72C53">
        <w:rPr>
          <w:rFonts w:ascii="Times New Roman" w:hAnsi="Times New Roman" w:cs="Times New Roman"/>
          <w:sz w:val="28"/>
          <w:szCs w:val="28"/>
        </w:rPr>
        <w:t xml:space="preserve">«Кот в </w:t>
      </w:r>
      <w:r w:rsidR="00172C53" w:rsidRPr="00172C53">
        <w:rPr>
          <w:rFonts w:ascii="Times New Roman" w:hAnsi="Times New Roman" w:cs="Times New Roman"/>
          <w:sz w:val="28"/>
          <w:szCs w:val="28"/>
        </w:rPr>
        <w:t xml:space="preserve">  </w:t>
      </w:r>
      <w:r w:rsidRPr="00172C53">
        <w:rPr>
          <w:rFonts w:ascii="Times New Roman" w:hAnsi="Times New Roman" w:cs="Times New Roman"/>
          <w:sz w:val="28"/>
          <w:szCs w:val="28"/>
        </w:rPr>
        <w:t>сапогах» Ш. Перро)</w:t>
      </w:r>
    </w:p>
    <w:p w:rsidR="00E07143" w:rsidRDefault="00AA5C76" w:rsidP="00E071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имый слепой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7E59">
        <w:rPr>
          <w:rFonts w:ascii="Times New Roman" w:hAnsi="Times New Roman" w:cs="Times New Roman"/>
          <w:sz w:val="28"/>
          <w:szCs w:val="28"/>
        </w:rPr>
        <w:t>из какой сказки</w:t>
      </w:r>
      <w:r w:rsidR="00FE40A1">
        <w:rPr>
          <w:rFonts w:ascii="Times New Roman" w:hAnsi="Times New Roman" w:cs="Times New Roman"/>
          <w:sz w:val="28"/>
          <w:szCs w:val="28"/>
        </w:rPr>
        <w:t xml:space="preserve">  </w:t>
      </w:r>
      <w:r w:rsidR="00ED7E59">
        <w:rPr>
          <w:rFonts w:ascii="Times New Roman" w:hAnsi="Times New Roman" w:cs="Times New Roman"/>
          <w:sz w:val="28"/>
          <w:szCs w:val="28"/>
        </w:rPr>
        <w:t>(«Приключение Буратино» Л. Толстой)</w:t>
      </w:r>
    </w:p>
    <w:p w:rsidR="00ED7E59" w:rsidRDefault="00ED7E59" w:rsidP="00E071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обращается петух со словами: «Несёт меня лиса за тёмные леса!». (Коту и дрозду из сказки «Петушо</w:t>
      </w:r>
      <w:r w:rsidR="00AA5C76">
        <w:rPr>
          <w:rFonts w:ascii="Times New Roman" w:hAnsi="Times New Roman" w:cs="Times New Roman"/>
          <w:sz w:val="28"/>
          <w:szCs w:val="28"/>
        </w:rPr>
        <w:t>к -</w:t>
      </w:r>
      <w:r>
        <w:rPr>
          <w:rFonts w:ascii="Times New Roman" w:hAnsi="Times New Roman" w:cs="Times New Roman"/>
          <w:sz w:val="28"/>
          <w:szCs w:val="28"/>
        </w:rPr>
        <w:t xml:space="preserve"> золотой гребешок»).</w:t>
      </w:r>
    </w:p>
    <w:p w:rsidR="00172C53" w:rsidRDefault="00FE40A1" w:rsidP="00172C5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5E4D" w:rsidRPr="00172C53" w:rsidRDefault="00565E4D" w:rsidP="00172C5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72C53">
        <w:rPr>
          <w:rFonts w:ascii="Times New Roman" w:hAnsi="Times New Roman" w:cs="Times New Roman"/>
          <w:sz w:val="28"/>
          <w:szCs w:val="28"/>
        </w:rPr>
        <w:t>Каждый человек мечтает или мечтал когда-нибудь иметь четвероногого друга. И неудивительно ведь всякому хочется, чтобы у него был маленький и ласковый друг.</w:t>
      </w:r>
    </w:p>
    <w:p w:rsidR="00565E4D" w:rsidRDefault="00AA5C76" w:rsidP="00565E4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ет так… принё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5E4D" w:rsidRPr="00790E4E">
        <w:rPr>
          <w:rFonts w:ascii="Times New Roman" w:hAnsi="Times New Roman" w:cs="Times New Roman"/>
          <w:sz w:val="28"/>
          <w:szCs w:val="28"/>
        </w:rPr>
        <w:t>человек кошечку, а она требует внимания и заботы. Надоедают</w:t>
      </w:r>
      <w:r w:rsidR="00565E4D">
        <w:rPr>
          <w:rFonts w:ascii="Times New Roman" w:hAnsi="Times New Roman" w:cs="Times New Roman"/>
          <w:sz w:val="28"/>
          <w:szCs w:val="28"/>
        </w:rPr>
        <w:t xml:space="preserve"> человеку эти хлопоты, и выбрасывают он её на улицу. Вспомните бездомных кошек, ютящихся в подвалах, сараях, на чердаках, брошенных на дачных участках, проголодавших и просящих помощи у прохожих…</w:t>
      </w:r>
    </w:p>
    <w:p w:rsidR="00565E4D" w:rsidRDefault="00565E4D" w:rsidP="00565E4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, это- предательство. А предательство</w:t>
      </w:r>
      <w:r w:rsidR="00FE4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дин из самых отвратительных поступков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никогда не предадите своего </w:t>
      </w:r>
      <w:r w:rsidR="00790E4E">
        <w:rPr>
          <w:rFonts w:ascii="Times New Roman" w:hAnsi="Times New Roman" w:cs="Times New Roman"/>
          <w:sz w:val="28"/>
          <w:szCs w:val="28"/>
        </w:rPr>
        <w:t>друга</w:t>
      </w:r>
      <w:r w:rsidR="00FE40A1">
        <w:rPr>
          <w:rFonts w:ascii="Times New Roman" w:hAnsi="Times New Roman" w:cs="Times New Roman"/>
          <w:sz w:val="28"/>
          <w:szCs w:val="28"/>
        </w:rPr>
        <w:t xml:space="preserve"> </w:t>
      </w:r>
      <w:r w:rsidR="00790E4E">
        <w:rPr>
          <w:rFonts w:ascii="Times New Roman" w:hAnsi="Times New Roman" w:cs="Times New Roman"/>
          <w:sz w:val="28"/>
          <w:szCs w:val="28"/>
        </w:rPr>
        <w:t>- будь человек или животное. Не забывайте: мы всегда в ответе за тех, кого приручили.</w:t>
      </w:r>
      <w:r w:rsidR="00634B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4B11" w:rsidRPr="00E07143" w:rsidRDefault="00634B11" w:rsidP="00565E4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м праздник песней «Кот Мурлыка»</w:t>
      </w:r>
    </w:p>
    <w:p w:rsidR="00E07143" w:rsidRPr="00E07143" w:rsidRDefault="00E07143" w:rsidP="005A6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0DAE" w:rsidRPr="00790E6B" w:rsidRDefault="002C1B32" w:rsidP="00044E7B">
      <w:pPr>
        <w:rPr>
          <w:rFonts w:ascii="Times New Roman" w:hAnsi="Times New Roman" w:cs="Times New Roman"/>
          <w:i/>
          <w:sz w:val="28"/>
          <w:szCs w:val="28"/>
        </w:rPr>
      </w:pPr>
      <w:r w:rsidRPr="00790E6B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proofErr w:type="gramStart"/>
      <w:r w:rsidRPr="00790E6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790E6B">
        <w:rPr>
          <w:rFonts w:ascii="Times New Roman" w:hAnsi="Times New Roman" w:cs="Times New Roman"/>
          <w:i/>
          <w:sz w:val="28"/>
          <w:szCs w:val="28"/>
        </w:rPr>
        <w:t>поздравления и награждение победителей медалями</w:t>
      </w:r>
      <w:r w:rsidR="00634B11">
        <w:rPr>
          <w:rFonts w:ascii="Times New Roman" w:hAnsi="Times New Roman" w:cs="Times New Roman"/>
          <w:i/>
          <w:sz w:val="28"/>
          <w:szCs w:val="28"/>
        </w:rPr>
        <w:t xml:space="preserve">  «За лучший рисунок .</w:t>
      </w:r>
      <w:r w:rsidRPr="00790E6B">
        <w:rPr>
          <w:rFonts w:ascii="Times New Roman" w:hAnsi="Times New Roman" w:cs="Times New Roman"/>
          <w:i/>
          <w:sz w:val="28"/>
          <w:szCs w:val="28"/>
        </w:rPr>
        <w:t>», «Большому знатоку кошек»,  «Большому любителю кошек», «За оригинальную фотографию с кошкой.»</w:t>
      </w:r>
    </w:p>
    <w:p w:rsidR="00357789" w:rsidRDefault="00357789" w:rsidP="00044E7B">
      <w:pPr>
        <w:rPr>
          <w:rFonts w:ascii="Times New Roman" w:hAnsi="Times New Roman" w:cs="Times New Roman"/>
          <w:sz w:val="28"/>
          <w:szCs w:val="28"/>
        </w:rPr>
      </w:pPr>
    </w:p>
    <w:p w:rsidR="00357789" w:rsidRDefault="00357789" w:rsidP="00044E7B">
      <w:pPr>
        <w:rPr>
          <w:rFonts w:ascii="Times New Roman" w:hAnsi="Times New Roman" w:cs="Times New Roman"/>
          <w:sz w:val="28"/>
          <w:szCs w:val="28"/>
        </w:rPr>
      </w:pPr>
    </w:p>
    <w:p w:rsidR="00357789" w:rsidRDefault="00357789" w:rsidP="00044E7B">
      <w:pPr>
        <w:rPr>
          <w:rFonts w:ascii="Times New Roman" w:hAnsi="Times New Roman" w:cs="Times New Roman"/>
          <w:sz w:val="28"/>
          <w:szCs w:val="28"/>
        </w:rPr>
      </w:pPr>
    </w:p>
    <w:p w:rsidR="00357789" w:rsidRDefault="00357789" w:rsidP="00044E7B">
      <w:pPr>
        <w:rPr>
          <w:rFonts w:ascii="Times New Roman" w:hAnsi="Times New Roman" w:cs="Times New Roman"/>
          <w:sz w:val="28"/>
          <w:szCs w:val="28"/>
        </w:rPr>
      </w:pPr>
    </w:p>
    <w:p w:rsidR="00357789" w:rsidRDefault="00357789" w:rsidP="00044E7B">
      <w:pPr>
        <w:rPr>
          <w:rFonts w:ascii="Times New Roman" w:hAnsi="Times New Roman" w:cs="Times New Roman"/>
          <w:sz w:val="28"/>
          <w:szCs w:val="28"/>
        </w:rPr>
      </w:pPr>
    </w:p>
    <w:p w:rsidR="00357789" w:rsidRDefault="00357789" w:rsidP="00044E7B">
      <w:pPr>
        <w:rPr>
          <w:rFonts w:ascii="Times New Roman" w:hAnsi="Times New Roman" w:cs="Times New Roman"/>
          <w:sz w:val="28"/>
          <w:szCs w:val="28"/>
        </w:rPr>
      </w:pPr>
    </w:p>
    <w:p w:rsidR="00357789" w:rsidRDefault="00357789" w:rsidP="00044E7B">
      <w:pPr>
        <w:rPr>
          <w:rFonts w:ascii="Times New Roman" w:hAnsi="Times New Roman" w:cs="Times New Roman"/>
          <w:sz w:val="28"/>
          <w:szCs w:val="28"/>
        </w:rPr>
      </w:pPr>
    </w:p>
    <w:p w:rsidR="00357789" w:rsidRDefault="00357789" w:rsidP="00044E7B">
      <w:pPr>
        <w:rPr>
          <w:rFonts w:ascii="Times New Roman" w:hAnsi="Times New Roman" w:cs="Times New Roman"/>
          <w:sz w:val="28"/>
          <w:szCs w:val="28"/>
        </w:rPr>
      </w:pPr>
    </w:p>
    <w:p w:rsidR="00357789" w:rsidRDefault="00357789" w:rsidP="00044E7B">
      <w:pPr>
        <w:rPr>
          <w:rFonts w:ascii="Times New Roman" w:hAnsi="Times New Roman" w:cs="Times New Roman"/>
          <w:sz w:val="28"/>
          <w:szCs w:val="28"/>
        </w:rPr>
      </w:pPr>
    </w:p>
    <w:p w:rsidR="00357789" w:rsidRDefault="00357789" w:rsidP="00044E7B">
      <w:pPr>
        <w:rPr>
          <w:rFonts w:ascii="Times New Roman" w:hAnsi="Times New Roman" w:cs="Times New Roman"/>
          <w:sz w:val="28"/>
          <w:szCs w:val="28"/>
        </w:rPr>
      </w:pPr>
    </w:p>
    <w:p w:rsidR="00357789" w:rsidRDefault="00357789" w:rsidP="00044E7B">
      <w:pPr>
        <w:rPr>
          <w:rFonts w:ascii="Times New Roman" w:hAnsi="Times New Roman" w:cs="Times New Roman"/>
          <w:sz w:val="28"/>
          <w:szCs w:val="28"/>
        </w:rPr>
      </w:pPr>
    </w:p>
    <w:p w:rsidR="00357789" w:rsidRDefault="00357789" w:rsidP="00044E7B">
      <w:pPr>
        <w:rPr>
          <w:rFonts w:ascii="Times New Roman" w:hAnsi="Times New Roman" w:cs="Times New Roman"/>
          <w:sz w:val="28"/>
          <w:szCs w:val="28"/>
        </w:rPr>
      </w:pPr>
    </w:p>
    <w:p w:rsidR="00357789" w:rsidRDefault="00357789" w:rsidP="00044E7B">
      <w:pPr>
        <w:rPr>
          <w:rFonts w:ascii="Times New Roman" w:hAnsi="Times New Roman" w:cs="Times New Roman"/>
          <w:sz w:val="28"/>
          <w:szCs w:val="28"/>
        </w:rPr>
      </w:pPr>
    </w:p>
    <w:p w:rsidR="00790E6B" w:rsidRDefault="00790E6B" w:rsidP="00044E7B">
      <w:pPr>
        <w:rPr>
          <w:rFonts w:ascii="Times New Roman" w:hAnsi="Times New Roman" w:cs="Times New Roman"/>
          <w:sz w:val="28"/>
          <w:szCs w:val="28"/>
        </w:rPr>
      </w:pPr>
    </w:p>
    <w:p w:rsidR="00460DE1" w:rsidRDefault="00460DE1" w:rsidP="003B5CC7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460DE1" w:rsidSect="0082334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F578A"/>
    <w:multiLevelType w:val="hybridMultilevel"/>
    <w:tmpl w:val="10FAB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DAE"/>
    <w:rsid w:val="00036DB6"/>
    <w:rsid w:val="00044E7B"/>
    <w:rsid w:val="001515A3"/>
    <w:rsid w:val="00172C53"/>
    <w:rsid w:val="00184ECC"/>
    <w:rsid w:val="001B158E"/>
    <w:rsid w:val="0020458C"/>
    <w:rsid w:val="00210DAE"/>
    <w:rsid w:val="00290D75"/>
    <w:rsid w:val="002C1B32"/>
    <w:rsid w:val="00357789"/>
    <w:rsid w:val="003B5CC7"/>
    <w:rsid w:val="0041510D"/>
    <w:rsid w:val="00415959"/>
    <w:rsid w:val="00427266"/>
    <w:rsid w:val="00460DE1"/>
    <w:rsid w:val="004A6F14"/>
    <w:rsid w:val="004C6A80"/>
    <w:rsid w:val="00565E4D"/>
    <w:rsid w:val="00580B55"/>
    <w:rsid w:val="005A69C8"/>
    <w:rsid w:val="005F24B4"/>
    <w:rsid w:val="00634B11"/>
    <w:rsid w:val="0063723E"/>
    <w:rsid w:val="007166A1"/>
    <w:rsid w:val="00790E4E"/>
    <w:rsid w:val="00790E6B"/>
    <w:rsid w:val="007B10C2"/>
    <w:rsid w:val="007D1421"/>
    <w:rsid w:val="007E3B86"/>
    <w:rsid w:val="007E707F"/>
    <w:rsid w:val="0082334E"/>
    <w:rsid w:val="008A0E90"/>
    <w:rsid w:val="00942824"/>
    <w:rsid w:val="009B5EFC"/>
    <w:rsid w:val="009D7549"/>
    <w:rsid w:val="00AA5C76"/>
    <w:rsid w:val="00B43366"/>
    <w:rsid w:val="00BA6918"/>
    <w:rsid w:val="00BB3390"/>
    <w:rsid w:val="00BB4489"/>
    <w:rsid w:val="00BC26F5"/>
    <w:rsid w:val="00CA7D99"/>
    <w:rsid w:val="00CD2B7F"/>
    <w:rsid w:val="00CF1950"/>
    <w:rsid w:val="00DB28D9"/>
    <w:rsid w:val="00E07143"/>
    <w:rsid w:val="00E90239"/>
    <w:rsid w:val="00EB41CD"/>
    <w:rsid w:val="00ED5398"/>
    <w:rsid w:val="00ED7E59"/>
    <w:rsid w:val="00F70E49"/>
    <w:rsid w:val="00F94AA7"/>
    <w:rsid w:val="00FA4B10"/>
    <w:rsid w:val="00FB53EB"/>
    <w:rsid w:val="00FE21F9"/>
    <w:rsid w:val="00FE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3B0E-E689-49DE-A4DC-EDA88F2C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14</cp:revision>
  <dcterms:created xsi:type="dcterms:W3CDTF">2012-02-23T08:10:00Z</dcterms:created>
  <dcterms:modified xsi:type="dcterms:W3CDTF">2012-12-03T17:44:00Z</dcterms:modified>
</cp:coreProperties>
</file>